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CD29F" w14:textId="359F561B" w:rsidR="00D267D4" w:rsidRPr="00D80455" w:rsidRDefault="00ED7A60" w:rsidP="00D80455">
      <w:pPr>
        <w:pStyle w:val="Otsikko"/>
        <w:spacing w:after="240"/>
        <w:rPr>
          <w:rFonts w:ascii="Montserrat" w:hAnsi="Montserrat"/>
          <w:b/>
          <w:sz w:val="40"/>
        </w:rPr>
      </w:pPr>
      <w:proofErr w:type="spellStart"/>
      <w:r>
        <w:rPr>
          <w:rFonts w:ascii="Montserrat" w:hAnsi="Montserrat"/>
          <w:b/>
          <w:sz w:val="40"/>
        </w:rPr>
        <w:t>P</w:t>
      </w:r>
      <w:r w:rsidR="003B7E85">
        <w:rPr>
          <w:rFonts w:ascii="Montserrat" w:hAnsi="Montserrat"/>
          <w:b/>
          <w:sz w:val="40"/>
        </w:rPr>
        <w:t>u</w:t>
      </w:r>
      <w:r>
        <w:rPr>
          <w:rFonts w:ascii="Montserrat" w:hAnsi="Montserrat"/>
          <w:b/>
          <w:sz w:val="40"/>
        </w:rPr>
        <w:t>blikat</w:t>
      </w:r>
      <w:r w:rsidR="003B7E85">
        <w:rPr>
          <w:rFonts w:ascii="Montserrat" w:hAnsi="Montserrat"/>
          <w:b/>
          <w:sz w:val="40"/>
        </w:rPr>
        <w:t>ion</w:t>
      </w:r>
      <w:proofErr w:type="spellEnd"/>
      <w:r w:rsidR="00D267D4" w:rsidRPr="00D80455">
        <w:rPr>
          <w:rFonts w:ascii="Montserrat" w:hAnsi="Montserrat"/>
          <w:b/>
          <w:sz w:val="40"/>
        </w:rPr>
        <w:t xml:space="preserve"> 1</w:t>
      </w:r>
    </w:p>
    <w:p w14:paraId="03B8E300" w14:textId="77777777" w:rsidR="00D267D4" w:rsidRDefault="00D267D4" w:rsidP="00437A3C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7C583B9" wp14:editId="10BE36D3">
            <wp:extent cx="2949575" cy="2949575"/>
            <wp:effectExtent l="0" t="0" r="3175" b="3175"/>
            <wp:docPr id="3" name="Kuva 3" descr="Kuvassa on teksti: &quot;Tiesitkö, että öljylämmityksestä luopumiseen on saatavilla rahallista tukea?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7978" cy="29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1B702379" wp14:editId="7DDF49F7">
            <wp:extent cx="2945219" cy="2945219"/>
            <wp:effectExtent l="0" t="0" r="7620" b="7620"/>
            <wp:docPr id="4" name="Kuva 4" descr="Kuvassa on teksti: &quot;Me autamme sinua!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236" cy="29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242E" w14:textId="77777777" w:rsidR="00D267D4" w:rsidRDefault="00D267D4" w:rsidP="00437A3C">
      <w:pPr>
        <w:spacing w:after="0" w:line="240" w:lineRule="auto"/>
        <w:rPr>
          <w:b/>
        </w:rPr>
      </w:pPr>
    </w:p>
    <w:p w14:paraId="191DE6DC" w14:textId="0286994D" w:rsidR="00D267D4" w:rsidRPr="000358F3" w:rsidRDefault="00361A2F" w:rsidP="00D80455">
      <w:pPr>
        <w:rPr>
          <w:lang w:val="en-US"/>
        </w:rPr>
      </w:pPr>
      <w:proofErr w:type="spellStart"/>
      <w:r w:rsidRPr="000358F3">
        <w:rPr>
          <w:b/>
          <w:lang w:val="en-US"/>
        </w:rPr>
        <w:t>Bilder</w:t>
      </w:r>
      <w:proofErr w:type="spellEnd"/>
      <w:r w:rsidR="00D267D4" w:rsidRPr="000358F3">
        <w:rPr>
          <w:b/>
          <w:lang w:val="en-US"/>
        </w:rPr>
        <w:t>:</w:t>
      </w:r>
      <w:r w:rsidR="00D267D4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Tillgängliga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som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sådana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eller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som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animerade</w:t>
      </w:r>
      <w:proofErr w:type="spellEnd"/>
      <w:r w:rsidR="000358F3" w:rsidRPr="000358F3">
        <w:rPr>
          <w:lang w:val="en-US"/>
        </w:rPr>
        <w:t xml:space="preserve"> gif-filer.</w:t>
      </w:r>
    </w:p>
    <w:p w14:paraId="2B2E39D9" w14:textId="2D4B3CC4" w:rsidR="00332CDF" w:rsidRPr="00D80455" w:rsidRDefault="00361A2F" w:rsidP="00D80455">
      <w:pPr>
        <w:rPr>
          <w:b/>
          <w:color w:val="FF0000"/>
        </w:rPr>
      </w:pPr>
      <w:r w:rsidRPr="003A6225">
        <w:rPr>
          <w:b/>
          <w:lang w:val="en-US"/>
        </w:rPr>
        <w:t>T</w:t>
      </w:r>
      <w:r w:rsidR="007B7024" w:rsidRPr="003A6225">
        <w:rPr>
          <w:b/>
          <w:lang w:val="en-US"/>
        </w:rPr>
        <w:t>ext</w:t>
      </w:r>
      <w:r w:rsidR="00D267D4" w:rsidRPr="003A6225">
        <w:rPr>
          <w:b/>
          <w:lang w:val="en-US"/>
        </w:rPr>
        <w:t xml:space="preserve">: </w:t>
      </w:r>
      <w:proofErr w:type="spellStart"/>
      <w:r w:rsidR="003A6225" w:rsidRPr="003A6225">
        <w:rPr>
          <w:lang w:val="en-US"/>
        </w:rPr>
        <w:t>Visste</w:t>
      </w:r>
      <w:proofErr w:type="spellEnd"/>
      <w:r w:rsidR="003A6225" w:rsidRPr="003A6225">
        <w:rPr>
          <w:lang w:val="en-US"/>
        </w:rPr>
        <w:t xml:space="preserve"> du </w:t>
      </w:r>
      <w:proofErr w:type="spellStart"/>
      <w:r w:rsidR="003A6225" w:rsidRPr="003A6225">
        <w:rPr>
          <w:lang w:val="en-US"/>
        </w:rPr>
        <w:t>att</w:t>
      </w:r>
      <w:proofErr w:type="spellEnd"/>
      <w:r w:rsidR="003A6225" w:rsidRPr="003A6225">
        <w:rPr>
          <w:lang w:val="en-US"/>
        </w:rPr>
        <w:t xml:space="preserve"> du </w:t>
      </w:r>
      <w:proofErr w:type="spellStart"/>
      <w:r w:rsidR="003A6225" w:rsidRPr="003A6225">
        <w:rPr>
          <w:lang w:val="en-US"/>
        </w:rPr>
        <w:t>kan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få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ekonomiskt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stöd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för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att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avstå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från</w:t>
      </w:r>
      <w:proofErr w:type="spellEnd"/>
      <w:r w:rsidR="003A6225" w:rsidRPr="003A6225">
        <w:rPr>
          <w:lang w:val="en-US"/>
        </w:rPr>
        <w:t xml:space="preserve"> </w:t>
      </w:r>
      <w:proofErr w:type="spellStart"/>
      <w:r w:rsidR="003A6225" w:rsidRPr="003A6225">
        <w:rPr>
          <w:lang w:val="en-US"/>
        </w:rPr>
        <w:t>oljeuppvärmning</w:t>
      </w:r>
      <w:proofErr w:type="spellEnd"/>
      <w:r w:rsidR="003A6225" w:rsidRPr="003A6225">
        <w:rPr>
          <w:lang w:val="en-US"/>
        </w:rPr>
        <w:t xml:space="preserve">? </w:t>
      </w:r>
      <w:proofErr w:type="spellStart"/>
      <w:r w:rsidR="003A6225" w:rsidRPr="003A6225">
        <w:t>Kommunen</w:t>
      </w:r>
      <w:proofErr w:type="spellEnd"/>
      <w:r w:rsidR="003A6225" w:rsidRPr="003A6225">
        <w:t xml:space="preserve"> XXX </w:t>
      </w:r>
      <w:proofErr w:type="spellStart"/>
      <w:r w:rsidR="003A6225" w:rsidRPr="003A6225">
        <w:t>erbjuder</w:t>
      </w:r>
      <w:proofErr w:type="spellEnd"/>
      <w:r w:rsidR="003A6225" w:rsidRPr="003A6225">
        <w:t xml:space="preserve"> </w:t>
      </w:r>
      <w:proofErr w:type="spellStart"/>
      <w:r w:rsidR="003A6225" w:rsidRPr="003A6225">
        <w:t>sina</w:t>
      </w:r>
      <w:proofErr w:type="spellEnd"/>
      <w:r w:rsidR="003A6225" w:rsidRPr="003A6225">
        <w:t xml:space="preserve"> </w:t>
      </w:r>
      <w:proofErr w:type="spellStart"/>
      <w:r w:rsidR="003A6225" w:rsidRPr="003A6225">
        <w:t>invånare</w:t>
      </w:r>
      <w:proofErr w:type="spellEnd"/>
      <w:r w:rsidR="003A6225" w:rsidRPr="003A6225">
        <w:t xml:space="preserve"> </w:t>
      </w:r>
      <w:proofErr w:type="spellStart"/>
      <w:r w:rsidR="003A6225" w:rsidRPr="003A6225">
        <w:t>kostnadsfri</w:t>
      </w:r>
      <w:proofErr w:type="spellEnd"/>
      <w:r w:rsidR="003A6225" w:rsidRPr="003A6225">
        <w:t xml:space="preserve"> </w:t>
      </w:r>
      <w:proofErr w:type="spellStart"/>
      <w:r w:rsidR="003A6225" w:rsidRPr="003A6225">
        <w:t>rådgivning</w:t>
      </w:r>
      <w:proofErr w:type="spellEnd"/>
      <w:r w:rsidR="003A6225" w:rsidRPr="003A6225">
        <w:t xml:space="preserve">. </w:t>
      </w:r>
      <w:proofErr w:type="spellStart"/>
      <w:r w:rsidR="003A6225" w:rsidRPr="003A6225">
        <w:t>Kontakta</w:t>
      </w:r>
      <w:proofErr w:type="spellEnd"/>
      <w:r w:rsidR="003A6225" w:rsidRPr="003A6225">
        <w:t xml:space="preserve"> XXX!</w:t>
      </w:r>
    </w:p>
    <w:p w14:paraId="276E0EF4" w14:textId="66E7B6BB" w:rsidR="00D267D4" w:rsidRPr="00D80455" w:rsidRDefault="003B7E85" w:rsidP="00D80455">
      <w:pPr>
        <w:pStyle w:val="Otsikko"/>
        <w:spacing w:after="240"/>
        <w:rPr>
          <w:rFonts w:ascii="Montserrat" w:hAnsi="Montserrat"/>
          <w:b/>
          <w:sz w:val="40"/>
        </w:rPr>
      </w:pPr>
      <w:proofErr w:type="spellStart"/>
      <w:r>
        <w:rPr>
          <w:rFonts w:ascii="Montserrat" w:hAnsi="Montserrat"/>
          <w:b/>
          <w:sz w:val="40"/>
        </w:rPr>
        <w:t>Publikation</w:t>
      </w:r>
      <w:proofErr w:type="spellEnd"/>
      <w:r w:rsidR="00D267D4" w:rsidRPr="00D80455">
        <w:rPr>
          <w:rFonts w:ascii="Montserrat" w:hAnsi="Montserrat"/>
          <w:b/>
          <w:sz w:val="40"/>
        </w:rPr>
        <w:t xml:space="preserve"> </w:t>
      </w:r>
      <w:r w:rsidR="007D5760" w:rsidRPr="00D80455">
        <w:rPr>
          <w:rFonts w:ascii="Montserrat" w:hAnsi="Montserrat"/>
          <w:b/>
          <w:sz w:val="40"/>
        </w:rPr>
        <w:t>2</w:t>
      </w:r>
    </w:p>
    <w:p w14:paraId="4440674E" w14:textId="77777777" w:rsidR="00D267D4" w:rsidRDefault="007D5760" w:rsidP="00437A3C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FC6415E" wp14:editId="20526C85">
            <wp:extent cx="2880945" cy="2885130"/>
            <wp:effectExtent l="0" t="0" r="0" b="0"/>
            <wp:docPr id="7" name="Kuva 7" descr="Kuvassa on teksti: &quot;Tiesitkö, että öljylämmityksen vaihtamisella voit säästää jopa 2000 euroa vuodessa?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437" cy="28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7D4">
        <w:rPr>
          <w:noProof/>
        </w:rPr>
        <w:t xml:space="preserve">  </w:t>
      </w:r>
      <w:r w:rsidR="00D267D4">
        <w:rPr>
          <w:noProof/>
        </w:rPr>
        <w:drawing>
          <wp:inline distT="0" distB="0" distL="0" distR="0" wp14:anchorId="000C82D3" wp14:editId="63AE0D76">
            <wp:extent cx="2880995" cy="2893848"/>
            <wp:effectExtent l="0" t="0" r="0" b="1905"/>
            <wp:docPr id="6" name="Kuva 6" descr="Kuvassa on teksti: &quot;Me autamme sinua!&quot;" title="Sosiaalisen median ku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7936" cy="29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EBCE" w14:textId="77777777" w:rsidR="00D267D4" w:rsidRDefault="00D267D4" w:rsidP="00437A3C">
      <w:pPr>
        <w:spacing w:after="0" w:line="240" w:lineRule="auto"/>
        <w:rPr>
          <w:noProof/>
        </w:rPr>
      </w:pPr>
    </w:p>
    <w:p w14:paraId="11AE4130" w14:textId="1D6A9764" w:rsidR="00D267D4" w:rsidRPr="000358F3" w:rsidRDefault="00361A2F" w:rsidP="00D80455">
      <w:pPr>
        <w:rPr>
          <w:lang w:val="en-US"/>
        </w:rPr>
      </w:pPr>
      <w:proofErr w:type="spellStart"/>
      <w:r w:rsidRPr="000358F3">
        <w:rPr>
          <w:b/>
          <w:lang w:val="en-US"/>
        </w:rPr>
        <w:t>Bilder</w:t>
      </w:r>
      <w:proofErr w:type="spellEnd"/>
      <w:r w:rsidR="007D5760" w:rsidRPr="000358F3">
        <w:rPr>
          <w:b/>
          <w:lang w:val="en-US"/>
        </w:rPr>
        <w:t>:</w:t>
      </w:r>
      <w:r w:rsidR="007D5760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Tillgängliga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som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sådana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eller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som</w:t>
      </w:r>
      <w:proofErr w:type="spellEnd"/>
      <w:r w:rsidR="000358F3" w:rsidRPr="000358F3">
        <w:rPr>
          <w:lang w:val="en-US"/>
        </w:rPr>
        <w:t xml:space="preserve"> </w:t>
      </w:r>
      <w:proofErr w:type="spellStart"/>
      <w:r w:rsidR="000358F3" w:rsidRPr="000358F3">
        <w:rPr>
          <w:lang w:val="en-US"/>
        </w:rPr>
        <w:t>animerade</w:t>
      </w:r>
      <w:proofErr w:type="spellEnd"/>
      <w:r w:rsidR="000358F3" w:rsidRPr="000358F3">
        <w:rPr>
          <w:lang w:val="en-US"/>
        </w:rPr>
        <w:t xml:space="preserve"> gif-filer.</w:t>
      </w:r>
    </w:p>
    <w:p w14:paraId="650791F2" w14:textId="683172C4" w:rsidR="00332CDF" w:rsidRPr="00437A3C" w:rsidRDefault="007D5760" w:rsidP="00D80455">
      <w:pPr>
        <w:rPr>
          <w:noProof/>
        </w:rPr>
      </w:pPr>
      <w:r w:rsidRPr="00651358">
        <w:rPr>
          <w:b/>
          <w:noProof/>
          <w:lang w:val="en-US"/>
        </w:rPr>
        <w:t>Te</w:t>
      </w:r>
      <w:r w:rsidR="007B7024" w:rsidRPr="00651358">
        <w:rPr>
          <w:b/>
          <w:noProof/>
          <w:lang w:val="en-US"/>
        </w:rPr>
        <w:t>xt</w:t>
      </w:r>
      <w:r w:rsidRPr="00651358">
        <w:rPr>
          <w:b/>
          <w:noProof/>
          <w:lang w:val="en-US"/>
        </w:rPr>
        <w:t>:</w:t>
      </w:r>
      <w:r w:rsidRPr="00651358">
        <w:rPr>
          <w:noProof/>
          <w:lang w:val="en-US"/>
        </w:rPr>
        <w:t xml:space="preserve"> </w:t>
      </w:r>
      <w:r w:rsidR="00651358" w:rsidRPr="00651358">
        <w:rPr>
          <w:noProof/>
          <w:lang w:val="en-US"/>
        </w:rPr>
        <w:t xml:space="preserve">Att avstå från oljeuppvärmning är ekonomiskt lönsamt och minskar märkbart utsläppen! Välkomna till stadshuset måndagen den 1 januari 2021 från kl. 18 för att lyssna och diskutera om ämnet! </w:t>
      </w:r>
      <w:r w:rsidR="00651358" w:rsidRPr="00651358">
        <w:rPr>
          <w:noProof/>
        </w:rPr>
        <w:t>Lokala entreprenörer och företrädare för banker finns på plats.</w:t>
      </w:r>
    </w:p>
    <w:sectPr w:rsidR="00332CDF" w:rsidRPr="00437A3C" w:rsidSect="00D80455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AA0A2" w14:textId="77777777" w:rsidR="001F343A" w:rsidRDefault="001F343A" w:rsidP="00C92B97">
      <w:pPr>
        <w:spacing w:after="0" w:line="240" w:lineRule="auto"/>
      </w:pPr>
      <w:r>
        <w:separator/>
      </w:r>
    </w:p>
  </w:endnote>
  <w:endnote w:type="continuationSeparator" w:id="0">
    <w:p w14:paraId="4D716D92" w14:textId="77777777" w:rsidR="001F343A" w:rsidRDefault="001F343A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76E400" w14:textId="77777777" w:rsidR="001F343A" w:rsidRDefault="001F343A" w:rsidP="00C92B97">
      <w:pPr>
        <w:spacing w:after="0" w:line="240" w:lineRule="auto"/>
      </w:pPr>
      <w:r>
        <w:separator/>
      </w:r>
    </w:p>
  </w:footnote>
  <w:footnote w:type="continuationSeparator" w:id="0">
    <w:p w14:paraId="6215D433" w14:textId="77777777" w:rsidR="001F343A" w:rsidRDefault="001F343A" w:rsidP="00C92B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3A"/>
    <w:rsid w:val="000358F3"/>
    <w:rsid w:val="00100837"/>
    <w:rsid w:val="001B6F80"/>
    <w:rsid w:val="001F343A"/>
    <w:rsid w:val="00332CDF"/>
    <w:rsid w:val="00361A2F"/>
    <w:rsid w:val="00364583"/>
    <w:rsid w:val="0037481A"/>
    <w:rsid w:val="003A6225"/>
    <w:rsid w:val="003B7E85"/>
    <w:rsid w:val="004216B1"/>
    <w:rsid w:val="00434225"/>
    <w:rsid w:val="00437A3C"/>
    <w:rsid w:val="00511BC3"/>
    <w:rsid w:val="005713A9"/>
    <w:rsid w:val="00586133"/>
    <w:rsid w:val="00651358"/>
    <w:rsid w:val="0078579B"/>
    <w:rsid w:val="007B7024"/>
    <w:rsid w:val="007D5760"/>
    <w:rsid w:val="009445BB"/>
    <w:rsid w:val="00C379CC"/>
    <w:rsid w:val="00C92B97"/>
    <w:rsid w:val="00D267D4"/>
    <w:rsid w:val="00D37C80"/>
    <w:rsid w:val="00D80455"/>
    <w:rsid w:val="00E92E48"/>
    <w:rsid w:val="00ED7A60"/>
    <w:rsid w:val="00F6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D644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pacing w:after="200" w:line="276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D80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character" w:customStyle="1" w:styleId="Otsikko1Char">
    <w:name w:val="Otsikko 1 Char"/>
    <w:basedOn w:val="Kappaleenoletusfontti"/>
    <w:link w:val="Otsikko1"/>
    <w:uiPriority w:val="9"/>
    <w:rsid w:val="00D804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tsikko">
    <w:name w:val="Title"/>
    <w:basedOn w:val="Normaali"/>
    <w:next w:val="Normaali"/>
    <w:link w:val="OtsikkoChar"/>
    <w:uiPriority w:val="10"/>
    <w:qFormat/>
    <w:rsid w:val="00D80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804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A341CEA695BE4469AED5A4CE0E793DD" ma:contentTypeVersion="11" ma:contentTypeDescription="Luo uusi asiakirja." ma:contentTypeScope="" ma:versionID="fc56bcd4c9b38debed9c821f89862279">
  <xsd:schema xmlns:xsd="http://www.w3.org/2001/XMLSchema" xmlns:xs="http://www.w3.org/2001/XMLSchema" xmlns:p="http://schemas.microsoft.com/office/2006/metadata/properties" xmlns:ns2="97798e35-6295-4fad-99fc-4a7e545c8655" targetNamespace="http://schemas.microsoft.com/office/2006/metadata/properties" ma:root="true" ma:fieldsID="70669f4ac9fb101b1bd9c58689aaf0b8" ns2:_="">
    <xsd:import namespace="97798e35-6295-4fad-99fc-4a7e545c8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98e35-6295-4fad-99fc-4a7e545c8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2FED95-7337-411A-A95B-1C22B7E16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4EADD-481B-4651-B111-C0CDE04C4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95BC1C-00C6-4F7D-B2A0-D045F61F94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C8A48-C1C6-4607-89E4-1734BE2C02B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3T13:21:00Z</dcterms:created>
  <dcterms:modified xsi:type="dcterms:W3CDTF">2021-12-17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41CEA695BE4469AED5A4CE0E793DD</vt:lpwstr>
  </property>
</Properties>
</file>